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5A" w:rsidRDefault="00F5555A" w:rsidP="00F5555A">
      <w:pPr>
        <w:pStyle w:val="a3"/>
        <w:jc w:val="center"/>
        <w:rPr>
          <w:sz w:val="26"/>
          <w:szCs w:val="26"/>
        </w:rPr>
      </w:pPr>
      <w:r w:rsidRPr="006401CE">
        <w:rPr>
          <w:sz w:val="26"/>
          <w:szCs w:val="26"/>
        </w:rPr>
        <w:t>С</w:t>
      </w:r>
      <w:r w:rsidRPr="006401CE">
        <w:rPr>
          <w:bCs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Pr="006401CE">
        <w:rPr>
          <w:sz w:val="26"/>
          <w:szCs w:val="26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</w:t>
      </w:r>
    </w:p>
    <w:p w:rsidR="00672F20" w:rsidRDefault="00672F20" w:rsidP="00F5555A">
      <w:pPr>
        <w:jc w:val="center"/>
        <w:rPr>
          <w:bCs/>
          <w:sz w:val="28"/>
          <w:szCs w:val="28"/>
        </w:rPr>
      </w:pPr>
      <w:r w:rsidRPr="00F5555A">
        <w:rPr>
          <w:sz w:val="26"/>
          <w:szCs w:val="26"/>
        </w:rPr>
        <w:t xml:space="preserve"> сельск</w:t>
      </w:r>
      <w:r w:rsidR="009D3BF0">
        <w:rPr>
          <w:sz w:val="26"/>
          <w:szCs w:val="26"/>
        </w:rPr>
        <w:t>их и городских</w:t>
      </w:r>
      <w:r w:rsidRPr="00F5555A">
        <w:rPr>
          <w:sz w:val="26"/>
          <w:szCs w:val="26"/>
        </w:rPr>
        <w:t xml:space="preserve"> поселени</w:t>
      </w:r>
      <w:r w:rsidR="009D3BF0">
        <w:rPr>
          <w:sz w:val="26"/>
          <w:szCs w:val="26"/>
        </w:rPr>
        <w:t>й</w:t>
      </w:r>
      <w:r w:rsidR="00F5555A">
        <w:rPr>
          <w:sz w:val="26"/>
          <w:szCs w:val="26"/>
        </w:rPr>
        <w:t xml:space="preserve"> </w:t>
      </w:r>
      <w:r w:rsidR="009D3BF0">
        <w:rPr>
          <w:sz w:val="26"/>
          <w:szCs w:val="26"/>
        </w:rPr>
        <w:t>муниципального района «</w:t>
      </w:r>
      <w:proofErr w:type="spellStart"/>
      <w:r w:rsidR="009D3BF0">
        <w:rPr>
          <w:sz w:val="26"/>
          <w:szCs w:val="26"/>
        </w:rPr>
        <w:t>Княжпогостский</w:t>
      </w:r>
      <w:proofErr w:type="spellEnd"/>
      <w:r w:rsidR="009D3BF0">
        <w:rPr>
          <w:sz w:val="26"/>
          <w:szCs w:val="26"/>
        </w:rPr>
        <w:t>»</w:t>
      </w:r>
      <w:r w:rsidRPr="00F5555A">
        <w:rPr>
          <w:sz w:val="26"/>
          <w:szCs w:val="26"/>
        </w:rPr>
        <w:t xml:space="preserve"> </w:t>
      </w:r>
    </w:p>
    <w:p w:rsidR="00672F20" w:rsidRPr="002C1D4F" w:rsidRDefault="00672F20" w:rsidP="00672F20">
      <w:pPr>
        <w:pStyle w:val="a3"/>
        <w:jc w:val="center"/>
        <w:rPr>
          <w:bCs/>
          <w:sz w:val="20"/>
          <w:szCs w:val="20"/>
        </w:rPr>
      </w:pPr>
    </w:p>
    <w:tbl>
      <w:tblPr>
        <w:tblW w:w="161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60"/>
        <w:gridCol w:w="1134"/>
        <w:gridCol w:w="851"/>
        <w:gridCol w:w="850"/>
        <w:gridCol w:w="709"/>
        <w:gridCol w:w="709"/>
        <w:gridCol w:w="1276"/>
        <w:gridCol w:w="850"/>
        <w:gridCol w:w="709"/>
        <w:gridCol w:w="709"/>
        <w:gridCol w:w="992"/>
        <w:gridCol w:w="1134"/>
        <w:gridCol w:w="1275"/>
        <w:gridCol w:w="1134"/>
        <w:gridCol w:w="1701"/>
      </w:tblGrid>
      <w:tr w:rsidR="00672F20" w:rsidRPr="008C611D" w:rsidTr="002C2FAA">
        <w:trPr>
          <w:trHeight w:val="78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№</w:t>
            </w:r>
          </w:p>
          <w:p w:rsidR="00672F20" w:rsidRPr="008C611D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611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C611D">
              <w:rPr>
                <w:sz w:val="18"/>
                <w:szCs w:val="18"/>
              </w:rPr>
              <w:t>/</w:t>
            </w:r>
            <w:proofErr w:type="spellStart"/>
            <w:r w:rsidRPr="008C611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pStyle w:val="Default"/>
              <w:jc w:val="center"/>
              <w:rPr>
                <w:sz w:val="18"/>
                <w:szCs w:val="18"/>
              </w:rPr>
            </w:pPr>
            <w:r w:rsidRPr="008C611D">
              <w:rPr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gridSpan w:val="4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672F20" w:rsidRPr="008C611D" w:rsidRDefault="00672F20" w:rsidP="00C051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8C611D">
              <w:rPr>
                <w:sz w:val="18"/>
                <w:szCs w:val="18"/>
              </w:rPr>
              <w:t>201</w:t>
            </w:r>
            <w:r w:rsidR="00C0511E">
              <w:rPr>
                <w:sz w:val="18"/>
                <w:szCs w:val="18"/>
              </w:rPr>
              <w:t>7</w:t>
            </w:r>
            <w:r w:rsidRPr="008C611D">
              <w:rPr>
                <w:sz w:val="18"/>
                <w:szCs w:val="18"/>
              </w:rPr>
              <w:t xml:space="preserve"> г. </w:t>
            </w:r>
            <w:r w:rsidRPr="008C611D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8C611D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672F20" w:rsidRPr="008C611D" w:rsidRDefault="00672F20" w:rsidP="00C051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8C611D">
              <w:rPr>
                <w:sz w:val="18"/>
                <w:szCs w:val="18"/>
              </w:rPr>
              <w:t>201</w:t>
            </w:r>
            <w:r w:rsidR="00C0511E">
              <w:rPr>
                <w:sz w:val="18"/>
                <w:szCs w:val="18"/>
              </w:rPr>
              <w:t>7</w:t>
            </w:r>
            <w:r w:rsidRPr="008C611D">
              <w:rPr>
                <w:sz w:val="18"/>
                <w:szCs w:val="18"/>
              </w:rPr>
              <w:t xml:space="preserve"> г. </w:t>
            </w:r>
            <w:r w:rsidRPr="008C611D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8C611D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8C611D">
              <w:rPr>
                <w:sz w:val="18"/>
                <w:szCs w:val="18"/>
              </w:rPr>
              <w:t>доход за 201</w:t>
            </w:r>
            <w:r w:rsidR="00C0511E">
              <w:rPr>
                <w:sz w:val="18"/>
                <w:szCs w:val="18"/>
              </w:rPr>
              <w:t>7</w:t>
            </w:r>
            <w:r w:rsidRPr="008C611D">
              <w:rPr>
                <w:sz w:val="18"/>
                <w:szCs w:val="18"/>
              </w:rPr>
              <w:t>г.</w:t>
            </w:r>
          </w:p>
          <w:p w:rsidR="00672F20" w:rsidRPr="008C611D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72F20" w:rsidRPr="008C611D" w:rsidRDefault="00672F20" w:rsidP="00C051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8C611D">
              <w:rPr>
                <w:sz w:val="18"/>
                <w:szCs w:val="18"/>
              </w:rPr>
              <w:t>201</w:t>
            </w:r>
            <w:r w:rsidR="00C0511E">
              <w:rPr>
                <w:sz w:val="18"/>
                <w:szCs w:val="18"/>
              </w:rPr>
              <w:t>7</w:t>
            </w:r>
            <w:r w:rsidRPr="008C611D">
              <w:rPr>
                <w:sz w:val="18"/>
                <w:szCs w:val="18"/>
              </w:rPr>
              <w:t xml:space="preserve"> г. </w:t>
            </w:r>
            <w:r w:rsidRPr="008C611D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72F20" w:rsidRPr="008C611D" w:rsidTr="003C36F1">
        <w:trPr>
          <w:trHeight w:val="1515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8C611D" w:rsidRDefault="00672F20" w:rsidP="00064314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лощадь</w:t>
            </w:r>
          </w:p>
          <w:p w:rsidR="00672F20" w:rsidRPr="008C611D" w:rsidRDefault="00672F20" w:rsidP="009614E6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2F20" w:rsidRPr="008C611D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8C611D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лощадь</w:t>
            </w:r>
          </w:p>
          <w:p w:rsidR="00672F20" w:rsidRPr="008C611D" w:rsidRDefault="00672F20" w:rsidP="009614E6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672F20" w:rsidRPr="008C611D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Марка</w:t>
            </w:r>
          </w:p>
        </w:tc>
        <w:tc>
          <w:tcPr>
            <w:tcW w:w="1275" w:type="dxa"/>
            <w:vMerge/>
          </w:tcPr>
          <w:p w:rsidR="00672F20" w:rsidRPr="008C611D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72F20" w:rsidRPr="008C611D" w:rsidRDefault="00672F20" w:rsidP="009614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72F20" w:rsidRPr="008C611D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71BFA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8C611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Молчанова Ольг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Заместитель руководителя администрации ГП «</w:t>
            </w:r>
            <w:proofErr w:type="spellStart"/>
            <w:r w:rsidRPr="008C611D">
              <w:rPr>
                <w:sz w:val="18"/>
                <w:szCs w:val="18"/>
              </w:rPr>
              <w:t>Синдор</w:t>
            </w:r>
            <w:proofErr w:type="spellEnd"/>
            <w:r w:rsidRPr="008C611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индивид.</w:t>
            </w: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8C611D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65</w:t>
            </w:r>
            <w:r w:rsidR="00171BFA" w:rsidRPr="008C611D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земельный участок</w:t>
            </w: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000,0</w:t>
            </w: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Доход за отчетный период – </w:t>
            </w:r>
            <w:r w:rsidR="008C611D" w:rsidRPr="008C611D">
              <w:rPr>
                <w:sz w:val="18"/>
                <w:szCs w:val="18"/>
              </w:rPr>
              <w:t>674341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171BFA" w:rsidRPr="008C611D" w:rsidTr="005E31B5">
        <w:trPr>
          <w:trHeight w:val="41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C611D">
              <w:rPr>
                <w:sz w:val="18"/>
                <w:szCs w:val="18"/>
              </w:rPr>
              <w:t xml:space="preserve">Супруг </w:t>
            </w: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индивидуальная</w:t>
            </w: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000,0</w:t>
            </w:r>
          </w:p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71BFA" w:rsidRPr="008C611D" w:rsidRDefault="008C611D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65</w:t>
            </w:r>
            <w:r w:rsidR="00171BFA" w:rsidRPr="008C611D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C611D" w:rsidRPr="008C611D" w:rsidRDefault="008C611D" w:rsidP="008C61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Мерседес С-280, 1994 г.</w:t>
            </w:r>
          </w:p>
          <w:p w:rsidR="008C611D" w:rsidRPr="008C611D" w:rsidRDefault="008C611D" w:rsidP="008C61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8C61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C611D">
              <w:rPr>
                <w:sz w:val="18"/>
                <w:szCs w:val="18"/>
              </w:rPr>
              <w:t>Вортекс</w:t>
            </w:r>
            <w:proofErr w:type="spellEnd"/>
            <w:r w:rsidRPr="008C611D">
              <w:rPr>
                <w:sz w:val="18"/>
                <w:szCs w:val="18"/>
              </w:rPr>
              <w:t xml:space="preserve"> </w:t>
            </w:r>
            <w:proofErr w:type="spellStart"/>
            <w:r w:rsidRPr="008C611D">
              <w:rPr>
                <w:sz w:val="18"/>
                <w:szCs w:val="18"/>
              </w:rPr>
              <w:t>Эстина</w:t>
            </w:r>
            <w:proofErr w:type="spellEnd"/>
          </w:p>
          <w:p w:rsidR="00171BFA" w:rsidRPr="008C611D" w:rsidRDefault="008C611D" w:rsidP="008C61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3013 г.</w:t>
            </w:r>
          </w:p>
        </w:tc>
        <w:tc>
          <w:tcPr>
            <w:tcW w:w="1275" w:type="dxa"/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71BFA" w:rsidRPr="008C611D" w:rsidRDefault="00171BFA" w:rsidP="00664F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C611D">
              <w:rPr>
                <w:sz w:val="18"/>
                <w:szCs w:val="18"/>
              </w:rPr>
              <w:t xml:space="preserve">Доход за отчетный период – </w:t>
            </w:r>
            <w:r w:rsidR="008C611D" w:rsidRPr="008C611D">
              <w:rPr>
                <w:sz w:val="18"/>
                <w:szCs w:val="18"/>
              </w:rPr>
              <w:t>529695,6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71BFA" w:rsidRPr="008C611D" w:rsidRDefault="00171BFA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5E31B5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8C611D" w:rsidRDefault="008C611D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65</w:t>
            </w:r>
            <w:r w:rsidR="005E31B5" w:rsidRPr="008C611D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Доход за отчетный период – </w:t>
            </w:r>
            <w:r w:rsidR="008C611D" w:rsidRPr="008C611D">
              <w:rPr>
                <w:sz w:val="18"/>
                <w:szCs w:val="18"/>
              </w:rPr>
              <w:t>1176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5E31B5" w:rsidRPr="008C611D" w:rsidTr="005E31B5">
        <w:trPr>
          <w:trHeight w:val="441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A57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8C611D" w:rsidRDefault="008C611D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65</w:t>
            </w:r>
            <w:r w:rsidR="005E31B5" w:rsidRPr="008C611D">
              <w:rPr>
                <w:sz w:val="18"/>
                <w:szCs w:val="18"/>
              </w:rPr>
              <w:t>.0</w:t>
            </w:r>
          </w:p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8C611D" w:rsidRDefault="005E31B5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5E31B5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C611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8C611D" w:rsidRDefault="008C611D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65</w:t>
            </w:r>
            <w:r w:rsidR="005E31B5" w:rsidRPr="008C611D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8C611D" w:rsidRDefault="005E31B5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8C611D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Щепина Мария Юрьевна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пециалист 1 категории администрации ГП «</w:t>
            </w:r>
            <w:proofErr w:type="spellStart"/>
            <w:r w:rsidRPr="008C611D">
              <w:rPr>
                <w:sz w:val="18"/>
                <w:szCs w:val="18"/>
              </w:rPr>
              <w:t>Синдор</w:t>
            </w:r>
            <w:proofErr w:type="spellEnd"/>
            <w:r w:rsidRPr="008C611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земельный участок 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земельный </w:t>
            </w:r>
            <w:r w:rsidRPr="008C611D">
              <w:rPr>
                <w:sz w:val="18"/>
                <w:szCs w:val="18"/>
              </w:rPr>
              <w:lastRenderedPageBreak/>
              <w:t>участок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lastRenderedPageBreak/>
              <w:t>общая долевая ½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общая долевая </w:t>
            </w:r>
            <w:r w:rsidRPr="008C611D">
              <w:rPr>
                <w:sz w:val="18"/>
                <w:szCs w:val="18"/>
              </w:rPr>
              <w:lastRenderedPageBreak/>
              <w:t>¼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lastRenderedPageBreak/>
              <w:t>1500,0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2500,0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6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lastRenderedPageBreak/>
              <w:t>РФ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квартира 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земельный участок 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lastRenderedPageBreak/>
              <w:t>99,6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999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Доход за отчетный период – 153196,5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</w:tr>
      <w:tr w:rsidR="008C611D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упруг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земельный участок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бщая долевая ½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500,0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6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квартира 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земельный участок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99,6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999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C611D">
              <w:rPr>
                <w:sz w:val="18"/>
                <w:szCs w:val="18"/>
              </w:rPr>
              <w:t>Шевроле</w:t>
            </w:r>
            <w:proofErr w:type="spellEnd"/>
            <w:r w:rsidRPr="008C611D">
              <w:rPr>
                <w:sz w:val="18"/>
                <w:szCs w:val="18"/>
              </w:rPr>
              <w:t xml:space="preserve"> Нива 2006 г.</w:t>
            </w:r>
          </w:p>
        </w:tc>
        <w:tc>
          <w:tcPr>
            <w:tcW w:w="1275" w:type="dxa"/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Доход за отчетный период – 1094824,4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</w:tr>
      <w:tr w:rsidR="008C611D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8C61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квартира </w:t>
            </w:r>
          </w:p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99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</w:tr>
      <w:tr w:rsidR="008C611D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 w:rsidP="008C61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99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</w:tr>
      <w:tr w:rsidR="008C611D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611D" w:rsidRPr="008C611D" w:rsidRDefault="008C611D" w:rsidP="008C61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99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C611D" w:rsidRPr="008C611D" w:rsidRDefault="008C611D" w:rsidP="00C80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611D" w:rsidRPr="008C611D" w:rsidRDefault="008C611D">
            <w:r w:rsidRPr="008C611D">
              <w:rPr>
                <w:sz w:val="18"/>
                <w:szCs w:val="18"/>
              </w:rPr>
              <w:t>нет</w:t>
            </w:r>
          </w:p>
        </w:tc>
      </w:tr>
      <w:tr w:rsidR="00840558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C611D" w:rsidP="00961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9614E6">
            <w:pPr>
              <w:rPr>
                <w:sz w:val="18"/>
                <w:szCs w:val="18"/>
              </w:rPr>
            </w:pPr>
            <w:proofErr w:type="spellStart"/>
            <w:r w:rsidRPr="008C611D">
              <w:rPr>
                <w:sz w:val="18"/>
                <w:szCs w:val="18"/>
              </w:rPr>
              <w:t>Гаражун</w:t>
            </w:r>
            <w:proofErr w:type="spellEnd"/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Татьяна</w:t>
            </w: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икторовна,</w:t>
            </w: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заместитель</w:t>
            </w: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уководителя</w:t>
            </w: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администрации городского  поселения «Ем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)земельный участок</w:t>
            </w:r>
          </w:p>
          <w:p w:rsidR="00840558" w:rsidRPr="008C611D" w:rsidRDefault="00840558" w:rsidP="00582604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(для размещения и обслуживания гаража) </w:t>
            </w:r>
          </w:p>
          <w:p w:rsidR="00840558" w:rsidRPr="008C611D" w:rsidRDefault="00840558" w:rsidP="00582604">
            <w:pPr>
              <w:rPr>
                <w:sz w:val="18"/>
                <w:szCs w:val="18"/>
              </w:rPr>
            </w:pPr>
          </w:p>
          <w:p w:rsidR="00840558" w:rsidRPr="008C611D" w:rsidRDefault="00840558" w:rsidP="00582604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2)квартира  </w:t>
            </w:r>
          </w:p>
          <w:p w:rsidR="00840558" w:rsidRPr="008C611D" w:rsidRDefault="00840558" w:rsidP="00582604">
            <w:pPr>
              <w:rPr>
                <w:sz w:val="18"/>
                <w:szCs w:val="18"/>
              </w:rPr>
            </w:pPr>
          </w:p>
          <w:p w:rsidR="00840558" w:rsidRPr="008C611D" w:rsidRDefault="00840558" w:rsidP="00582604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3)гараж </w:t>
            </w:r>
          </w:p>
          <w:p w:rsidR="00171BFA" w:rsidRPr="008C611D" w:rsidRDefault="00171BFA" w:rsidP="00582604">
            <w:pPr>
              <w:rPr>
                <w:sz w:val="18"/>
                <w:szCs w:val="18"/>
              </w:rPr>
            </w:pPr>
          </w:p>
          <w:p w:rsidR="00171BFA" w:rsidRPr="008C611D" w:rsidRDefault="00171BFA" w:rsidP="00582604">
            <w:pPr>
              <w:rPr>
                <w:sz w:val="18"/>
                <w:szCs w:val="18"/>
              </w:rPr>
            </w:pPr>
          </w:p>
          <w:p w:rsidR="00171BFA" w:rsidRPr="008C611D" w:rsidRDefault="00171BFA" w:rsidP="00582604">
            <w:pPr>
              <w:rPr>
                <w:sz w:val="18"/>
                <w:szCs w:val="18"/>
              </w:rPr>
            </w:pPr>
          </w:p>
          <w:p w:rsidR="00171BFA" w:rsidRPr="008C611D" w:rsidRDefault="00171BFA" w:rsidP="00582604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)жилой дом</w:t>
            </w: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1)общая долевая, (1\297) </w:t>
            </w: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</w:p>
          <w:p w:rsidR="00840558" w:rsidRPr="008C611D" w:rsidRDefault="00840558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2)Индивидуальная</w:t>
            </w:r>
          </w:p>
          <w:p w:rsidR="00840558" w:rsidRPr="008C611D" w:rsidRDefault="00840558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3)Индивидуальная</w:t>
            </w:r>
          </w:p>
          <w:p w:rsidR="00171BFA" w:rsidRPr="008C611D" w:rsidRDefault="00171BFA" w:rsidP="00840558">
            <w:pPr>
              <w:rPr>
                <w:sz w:val="18"/>
                <w:szCs w:val="18"/>
              </w:rPr>
            </w:pPr>
          </w:p>
          <w:p w:rsidR="00171BFA" w:rsidRPr="008C611D" w:rsidRDefault="00171BFA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)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8361,9</w:t>
            </w: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83,7</w:t>
            </w: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32,3</w:t>
            </w: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171BFA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171BFA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</w:p>
          <w:p w:rsidR="00171BFA" w:rsidRPr="008C611D" w:rsidRDefault="00171BFA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  <w:p w:rsidR="00840558" w:rsidRPr="008C611D" w:rsidRDefault="00840558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8C611D" w:rsidRDefault="00840558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Легковой</w:t>
            </w:r>
          </w:p>
          <w:p w:rsidR="00840558" w:rsidRPr="008C611D" w:rsidRDefault="00840558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автотранспорт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0558" w:rsidRPr="008C611D" w:rsidRDefault="00840558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K</w:t>
            </w:r>
            <w:proofErr w:type="gramStart"/>
            <w:r w:rsidRPr="008C611D">
              <w:rPr>
                <w:sz w:val="18"/>
                <w:szCs w:val="18"/>
              </w:rPr>
              <w:t>И</w:t>
            </w:r>
            <w:proofErr w:type="gramEnd"/>
            <w:r w:rsidRPr="008C611D">
              <w:rPr>
                <w:sz w:val="18"/>
                <w:szCs w:val="18"/>
              </w:rPr>
              <w:t>A SORENT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Доход за отчетный период – </w:t>
            </w:r>
            <w:r w:rsidR="00171BFA" w:rsidRPr="008C611D">
              <w:rPr>
                <w:sz w:val="16"/>
                <w:szCs w:val="16"/>
              </w:rPr>
              <w:t>884995,9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8C611D" w:rsidRDefault="00840558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83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6"/>
                <w:szCs w:val="16"/>
              </w:rPr>
            </w:pPr>
            <w:r w:rsidRPr="008C611D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        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83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6"/>
                <w:szCs w:val="16"/>
              </w:rPr>
            </w:pPr>
            <w:r w:rsidRPr="008C611D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840558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C611D" w:rsidP="001E4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отов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Андрей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икто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главный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пециалист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администрации</w:t>
            </w:r>
          </w:p>
          <w:p w:rsidR="00840558" w:rsidRPr="008C611D" w:rsidRDefault="009159F6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ГП </w:t>
            </w:r>
            <w:r w:rsidR="00840558" w:rsidRPr="008C611D">
              <w:rPr>
                <w:sz w:val="18"/>
                <w:szCs w:val="18"/>
              </w:rPr>
              <w:t xml:space="preserve"> «Емва»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8C611D" w:rsidRDefault="00840558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         нет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легковой</w:t>
            </w:r>
          </w:p>
          <w:p w:rsidR="00840558" w:rsidRPr="008C611D" w:rsidRDefault="00840558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автотранспорт</w:t>
            </w:r>
          </w:p>
          <w:p w:rsidR="00840558" w:rsidRPr="008C611D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АЗ 2106</w:t>
            </w:r>
          </w:p>
        </w:tc>
        <w:tc>
          <w:tcPr>
            <w:tcW w:w="1275" w:type="dxa"/>
          </w:tcPr>
          <w:p w:rsidR="00840558" w:rsidRPr="008C611D" w:rsidRDefault="00840558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8C611D" w:rsidRDefault="00840558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Доход за отчетный период – </w:t>
            </w:r>
          </w:p>
          <w:p w:rsidR="00840558" w:rsidRPr="008C611D" w:rsidRDefault="009159F6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572470,4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8C611D" w:rsidRDefault="00840558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245F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159F6" w:rsidRPr="008C611D" w:rsidRDefault="009159F6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  <w:p w:rsidR="009159F6" w:rsidRPr="008C611D" w:rsidRDefault="009159F6" w:rsidP="008405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1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59F6" w:rsidRPr="008C611D" w:rsidRDefault="009159F6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84055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5E31B5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8C611D" w:rsidP="001E4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rPr>
                <w:sz w:val="18"/>
                <w:szCs w:val="18"/>
              </w:rPr>
            </w:pPr>
            <w:proofErr w:type="spellStart"/>
            <w:r w:rsidRPr="008C611D">
              <w:rPr>
                <w:sz w:val="18"/>
                <w:szCs w:val="18"/>
              </w:rPr>
              <w:t>Габова</w:t>
            </w:r>
            <w:proofErr w:type="spellEnd"/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алентина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Геннадьевна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5E31B5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пециалист 1 категории по жилищным вопросам и приватизации</w:t>
            </w:r>
            <w:r w:rsidR="009159F6" w:rsidRPr="008C611D">
              <w:rPr>
                <w:sz w:val="18"/>
                <w:szCs w:val="18"/>
              </w:rPr>
              <w:t xml:space="preserve"> администрации</w:t>
            </w:r>
          </w:p>
          <w:p w:rsidR="005E31B5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ГП 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)земельный участок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( для размещения и обслуживания гаража)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2)квартира 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3) гараж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бщая долевая,1\89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индивидуальная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индивидуальная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902,02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4,6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3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B5" w:rsidRPr="008C611D" w:rsidRDefault="005E31B5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  <w:p w:rsidR="005E31B5" w:rsidRPr="008C611D" w:rsidRDefault="005E31B5" w:rsidP="00FA3C81">
            <w:pPr>
              <w:rPr>
                <w:sz w:val="18"/>
                <w:szCs w:val="18"/>
              </w:rPr>
            </w:pPr>
          </w:p>
          <w:p w:rsidR="005E31B5" w:rsidRPr="008C611D" w:rsidRDefault="005E31B5" w:rsidP="00FA3C81">
            <w:pPr>
              <w:rPr>
                <w:sz w:val="18"/>
                <w:szCs w:val="18"/>
              </w:rPr>
            </w:pPr>
          </w:p>
          <w:p w:rsidR="005E31B5" w:rsidRPr="008C611D" w:rsidRDefault="005E31B5" w:rsidP="00FA3C81">
            <w:pPr>
              <w:rPr>
                <w:sz w:val="18"/>
                <w:szCs w:val="18"/>
              </w:rPr>
            </w:pPr>
          </w:p>
          <w:p w:rsidR="005E31B5" w:rsidRPr="008C611D" w:rsidRDefault="005E31B5" w:rsidP="00FA3C81">
            <w:pPr>
              <w:rPr>
                <w:sz w:val="18"/>
                <w:szCs w:val="18"/>
              </w:rPr>
            </w:pPr>
          </w:p>
          <w:p w:rsidR="005E31B5" w:rsidRPr="008C611D" w:rsidRDefault="005E31B5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8C611D" w:rsidRDefault="005E31B5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8C611D" w:rsidRDefault="005E31B5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8C611D" w:rsidRDefault="005E31B5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E31B5" w:rsidRPr="008C611D" w:rsidRDefault="005E31B5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8C611D" w:rsidRDefault="005E31B5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8C611D" w:rsidRDefault="005E31B5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Доход </w:t>
            </w:r>
            <w:proofErr w:type="gramStart"/>
            <w:r w:rsidRPr="008C611D">
              <w:rPr>
                <w:sz w:val="18"/>
                <w:szCs w:val="18"/>
              </w:rPr>
              <w:t>за</w:t>
            </w:r>
            <w:proofErr w:type="gramEnd"/>
          </w:p>
          <w:p w:rsidR="005E31B5" w:rsidRPr="008C611D" w:rsidRDefault="005E31B5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тчетный период-</w:t>
            </w:r>
          </w:p>
          <w:p w:rsidR="005E31B5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6"/>
                <w:szCs w:val="16"/>
              </w:rPr>
              <w:t>434031,8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8C611D" w:rsidRDefault="005E31B5" w:rsidP="00FA3C8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8C611D" w:rsidP="001E4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Лебедева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Анна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пециалист 1 категории  по благоустройству и содержанию  жилищного фонда администрации</w:t>
            </w: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ГП 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бщая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долевая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\4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59,8</w:t>
            </w: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Доход </w:t>
            </w:r>
            <w:proofErr w:type="gramStart"/>
            <w:r w:rsidRPr="008C611D">
              <w:rPr>
                <w:sz w:val="18"/>
                <w:szCs w:val="18"/>
              </w:rPr>
              <w:t>за</w:t>
            </w:r>
            <w:proofErr w:type="gramEnd"/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тчетный</w:t>
            </w: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ериод-</w:t>
            </w: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66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        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8C611D" w:rsidP="00961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Валуев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Михаил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Юрь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пециалист 1 категории  по вопросам землепользования и застройки администрации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ГП 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</w:p>
          <w:p w:rsidR="009159F6" w:rsidRPr="008C611D" w:rsidRDefault="009159F6" w:rsidP="009159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53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Доход </w:t>
            </w:r>
            <w:proofErr w:type="gramStart"/>
            <w:r w:rsidRPr="008C611D">
              <w:rPr>
                <w:sz w:val="18"/>
                <w:szCs w:val="18"/>
              </w:rPr>
              <w:t>за</w:t>
            </w:r>
            <w:proofErr w:type="gramEnd"/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тчетный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ериод-431127,52</w:t>
            </w:r>
          </w:p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         Нет                                                                              </w:t>
            </w:r>
          </w:p>
        </w:tc>
      </w:tr>
      <w:tr w:rsidR="00D54DAD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8C611D" w:rsidP="00F63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D54DAD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C611D">
              <w:rPr>
                <w:sz w:val="18"/>
                <w:szCs w:val="18"/>
              </w:rPr>
              <w:t>Ешкилева</w:t>
            </w:r>
            <w:proofErr w:type="spellEnd"/>
            <w:r w:rsidRPr="008C611D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54DAD" w:rsidRPr="008C611D" w:rsidRDefault="00D54DAD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пециалист СП «</w:t>
            </w:r>
            <w:proofErr w:type="spellStart"/>
            <w:r w:rsidRPr="008C611D">
              <w:rPr>
                <w:sz w:val="18"/>
                <w:szCs w:val="18"/>
              </w:rPr>
              <w:t>Серегово</w:t>
            </w:r>
            <w:proofErr w:type="spellEnd"/>
            <w:r w:rsidRPr="008C611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D54DAD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54DAD" w:rsidRPr="008C611D" w:rsidRDefault="00D54DAD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D54DAD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D54DAD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54DAD" w:rsidRPr="008C611D" w:rsidRDefault="00D54DAD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жилой дом</w:t>
            </w: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земельный участок</w:t>
            </w: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од ИЖС</w:t>
            </w: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D54D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земельный участок </w:t>
            </w:r>
            <w:r w:rsidRPr="008C611D">
              <w:rPr>
                <w:sz w:val="18"/>
                <w:szCs w:val="18"/>
              </w:rPr>
              <w:lastRenderedPageBreak/>
              <w:t xml:space="preserve">под ИЖС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lastRenderedPageBreak/>
              <w:t>80</w:t>
            </w: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300</w:t>
            </w: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  <w:p w:rsidR="00D54DAD" w:rsidRPr="008C611D" w:rsidRDefault="00D54DAD" w:rsidP="00CE53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D54D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D54D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D54D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4DAD" w:rsidRPr="008C611D" w:rsidRDefault="00D54DAD" w:rsidP="00D54D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D54DAD" w:rsidRPr="008C611D" w:rsidRDefault="00D54DAD" w:rsidP="009159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1134" w:type="dxa"/>
          </w:tcPr>
          <w:p w:rsidR="00D54DAD" w:rsidRPr="008C611D" w:rsidRDefault="00D54DAD" w:rsidP="00D54D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  <w:lang w:val="en-US"/>
              </w:rPr>
              <w:t>LADA</w:t>
            </w:r>
            <w:r w:rsidRPr="008C611D">
              <w:rPr>
                <w:sz w:val="18"/>
                <w:szCs w:val="18"/>
              </w:rPr>
              <w:t xml:space="preserve"> 111730 </w:t>
            </w:r>
            <w:r w:rsidRPr="008C611D">
              <w:rPr>
                <w:sz w:val="18"/>
                <w:szCs w:val="18"/>
                <w:lang w:val="en-US"/>
              </w:rPr>
              <w:t>LADA</w:t>
            </w:r>
            <w:r w:rsidRPr="008C611D">
              <w:rPr>
                <w:sz w:val="18"/>
                <w:szCs w:val="18"/>
              </w:rPr>
              <w:t xml:space="preserve"> </w:t>
            </w:r>
            <w:r w:rsidRPr="008C611D">
              <w:rPr>
                <w:sz w:val="18"/>
                <w:szCs w:val="18"/>
                <w:lang w:val="en-US"/>
              </w:rPr>
              <w:t>KALINA</w:t>
            </w:r>
            <w:r w:rsidRPr="008C61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54DAD" w:rsidRPr="008C611D" w:rsidRDefault="00D54DAD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54DAD" w:rsidRPr="008C611D" w:rsidRDefault="00D54DAD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Доход </w:t>
            </w:r>
            <w:proofErr w:type="gramStart"/>
            <w:r w:rsidRPr="008C611D">
              <w:rPr>
                <w:sz w:val="18"/>
                <w:szCs w:val="18"/>
              </w:rPr>
              <w:t>за</w:t>
            </w:r>
            <w:proofErr w:type="gramEnd"/>
          </w:p>
          <w:p w:rsidR="00D54DAD" w:rsidRPr="008C611D" w:rsidRDefault="00D54DAD" w:rsidP="009159F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отчетный</w:t>
            </w:r>
          </w:p>
          <w:p w:rsidR="00D54DAD" w:rsidRPr="008C611D" w:rsidRDefault="00D54DAD" w:rsidP="009159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период-163532,9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54DAD" w:rsidRPr="008C611D" w:rsidRDefault="00D54DAD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жилой дом</w:t>
            </w: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80</w:t>
            </w: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D54D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</w:t>
            </w:r>
            <w:r w:rsidR="00D54DAD" w:rsidRPr="008C611D">
              <w:rPr>
                <w:sz w:val="18"/>
                <w:szCs w:val="18"/>
              </w:rPr>
              <w:t>3</w:t>
            </w:r>
            <w:r w:rsidRPr="008C611D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жилой дом</w:t>
            </w: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80</w:t>
            </w: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D54D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</w:t>
            </w:r>
            <w:r w:rsidR="00D54DAD" w:rsidRPr="008C611D">
              <w:rPr>
                <w:sz w:val="18"/>
                <w:szCs w:val="18"/>
              </w:rPr>
              <w:t>3</w:t>
            </w:r>
            <w:r w:rsidRPr="008C611D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515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515798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8C611D" w:rsidP="00F63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9163A">
            <w:pPr>
              <w:rPr>
                <w:sz w:val="18"/>
                <w:szCs w:val="18"/>
              </w:rPr>
            </w:pPr>
            <w:proofErr w:type="spellStart"/>
            <w:r w:rsidRPr="008C611D">
              <w:rPr>
                <w:sz w:val="18"/>
                <w:szCs w:val="18"/>
              </w:rPr>
              <w:t>Якк</w:t>
            </w:r>
            <w:proofErr w:type="spellEnd"/>
            <w:r w:rsidRPr="008C611D">
              <w:rPr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Заместитель руководителя администрации СП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jc w:val="center"/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jc w:val="center"/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jc w:val="center"/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jc w:val="center"/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159F6" w:rsidRPr="008C611D" w:rsidRDefault="009159F6" w:rsidP="00EB3A6C">
            <w:pPr>
              <w:jc w:val="center"/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  <w:p w:rsidR="009159F6" w:rsidRPr="008C611D" w:rsidRDefault="009159F6" w:rsidP="00EB3A6C">
            <w:pPr>
              <w:jc w:val="center"/>
              <w:rPr>
                <w:sz w:val="18"/>
                <w:szCs w:val="18"/>
              </w:rPr>
            </w:pPr>
          </w:p>
          <w:p w:rsidR="009159F6" w:rsidRPr="008C611D" w:rsidRDefault="009159F6" w:rsidP="00EB3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59F6" w:rsidRPr="008C611D" w:rsidRDefault="009159F6" w:rsidP="00EB3A6C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EB3A6C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EB3A6C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EB3A6C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Доход за отчетный период – 394487,6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9159F6" w:rsidRPr="008C611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8C611D" w:rsidP="00F63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9163A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Андреева Рита </w:t>
            </w:r>
            <w:proofErr w:type="spellStart"/>
            <w:r w:rsidRPr="008C611D">
              <w:rPr>
                <w:sz w:val="18"/>
                <w:szCs w:val="18"/>
              </w:rPr>
              <w:t>Рихардовна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пециалист 1 категории администрации СП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)квартира</w:t>
            </w: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2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)долевая (1/4)</w:t>
            </w: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)44</w:t>
            </w: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2)46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</w:p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159F6" w:rsidRPr="008C611D" w:rsidRDefault="009159F6" w:rsidP="00F9163A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9163A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9163A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9163A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159F6" w:rsidRPr="008C611D" w:rsidRDefault="009159F6" w:rsidP="00F9163A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59F6" w:rsidRPr="008C611D" w:rsidRDefault="009159F6" w:rsidP="00F9163A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159F6" w:rsidRPr="008C611D" w:rsidRDefault="009159F6" w:rsidP="00F9163A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77044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Доход за отчетный период – 507285,8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Pr="008C611D" w:rsidRDefault="009159F6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9159F6" w:rsidRPr="005E41C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40CD1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59F6" w:rsidRPr="008C611D" w:rsidRDefault="009159F6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905E52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159F6" w:rsidRPr="008C611D" w:rsidRDefault="009159F6" w:rsidP="00EB3A6C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245F9E">
            <w:pPr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245F9E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159F6" w:rsidRPr="008C611D" w:rsidRDefault="009159F6" w:rsidP="0099690B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9159F6" w:rsidRPr="008C611D" w:rsidRDefault="009159F6" w:rsidP="0099690B">
            <w:pPr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1)ВАЗ-21061</w:t>
            </w:r>
          </w:p>
          <w:p w:rsidR="009159F6" w:rsidRPr="008C611D" w:rsidRDefault="009159F6" w:rsidP="00996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59F6" w:rsidRPr="008C611D" w:rsidRDefault="009159F6" w:rsidP="00F9163A">
            <w:pPr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159F6" w:rsidRPr="008C611D" w:rsidRDefault="009159F6" w:rsidP="00F77044">
            <w:r w:rsidRPr="008C611D">
              <w:rPr>
                <w:sz w:val="18"/>
                <w:szCs w:val="18"/>
              </w:rPr>
              <w:t>Доход за отчетный период – 169773,0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159F6" w:rsidRDefault="009159F6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  <w:tr w:rsidR="00077E81" w:rsidRPr="005E41C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чканьян</w:t>
            </w:r>
            <w:proofErr w:type="spellEnd"/>
          </w:p>
          <w:p w:rsidR="00077E81" w:rsidRDefault="00077E81" w:rsidP="00077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077E81" w:rsidRDefault="00077E81" w:rsidP="00077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7E81" w:rsidRDefault="00077E81" w:rsidP="00077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администрации СП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jc w:val="center"/>
            </w:pPr>
            <w:r w:rsidRPr="009E515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77E81" w:rsidRDefault="00077E81" w:rsidP="00077E81">
            <w:pPr>
              <w:jc w:val="center"/>
            </w:pPr>
            <w:r w:rsidRPr="009E515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jc w:val="center"/>
            </w:pPr>
            <w:r w:rsidRPr="009E515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jc w:val="center"/>
            </w:pPr>
            <w:r w:rsidRPr="009E51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77E81" w:rsidRDefault="00077E81" w:rsidP="00077E81">
            <w:pPr>
              <w:jc w:val="center"/>
            </w:pPr>
            <w:r w:rsidRPr="009E515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77E81" w:rsidRDefault="00077E81" w:rsidP="00077E81">
            <w:pPr>
              <w:jc w:val="center"/>
            </w:pPr>
            <w:r w:rsidRPr="003530F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7E81" w:rsidRDefault="00077E81" w:rsidP="00077E81">
            <w:pPr>
              <w:jc w:val="center"/>
            </w:pPr>
            <w:r w:rsidRPr="003530F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77E81" w:rsidRDefault="00077E81" w:rsidP="00077E81">
            <w:pPr>
              <w:jc w:val="center"/>
            </w:pPr>
            <w:r w:rsidRPr="003530F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77E81" w:rsidRDefault="00077E81" w:rsidP="00077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245 498,4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7E81" w:rsidRDefault="00077E81" w:rsidP="00077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11D">
              <w:rPr>
                <w:sz w:val="18"/>
                <w:szCs w:val="18"/>
              </w:rPr>
              <w:t>нет</w:t>
            </w:r>
          </w:p>
        </w:tc>
      </w:tr>
    </w:tbl>
    <w:p w:rsidR="009139EB" w:rsidRPr="00672F20" w:rsidRDefault="009139EB">
      <w:pPr>
        <w:rPr>
          <w:sz w:val="20"/>
          <w:szCs w:val="20"/>
        </w:rPr>
      </w:pPr>
    </w:p>
    <w:sectPr w:rsidR="009139EB" w:rsidRPr="00672F20" w:rsidSect="00672F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ED" w:rsidRDefault="002670ED" w:rsidP="00672F20">
      <w:r>
        <w:separator/>
      </w:r>
    </w:p>
  </w:endnote>
  <w:endnote w:type="continuationSeparator" w:id="0">
    <w:p w:rsidR="002670ED" w:rsidRDefault="002670ED" w:rsidP="0067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ED" w:rsidRDefault="002670ED" w:rsidP="00672F20">
      <w:r>
        <w:separator/>
      </w:r>
    </w:p>
  </w:footnote>
  <w:footnote w:type="continuationSeparator" w:id="0">
    <w:p w:rsidR="002670ED" w:rsidRDefault="002670ED" w:rsidP="00672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2A4"/>
    <w:multiLevelType w:val="hybridMultilevel"/>
    <w:tmpl w:val="FD3E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20"/>
    <w:rsid w:val="00013493"/>
    <w:rsid w:val="00064314"/>
    <w:rsid w:val="000659A2"/>
    <w:rsid w:val="00077E81"/>
    <w:rsid w:val="000E1597"/>
    <w:rsid w:val="000E7387"/>
    <w:rsid w:val="000F2F92"/>
    <w:rsid w:val="001033A8"/>
    <w:rsid w:val="00116541"/>
    <w:rsid w:val="00166D9A"/>
    <w:rsid w:val="00171BFA"/>
    <w:rsid w:val="00184298"/>
    <w:rsid w:val="001E4580"/>
    <w:rsid w:val="002654D7"/>
    <w:rsid w:val="002670ED"/>
    <w:rsid w:val="002723A0"/>
    <w:rsid w:val="002A3863"/>
    <w:rsid w:val="002B443D"/>
    <w:rsid w:val="002C2FAA"/>
    <w:rsid w:val="002D39D3"/>
    <w:rsid w:val="00303B0B"/>
    <w:rsid w:val="003407C5"/>
    <w:rsid w:val="003641F8"/>
    <w:rsid w:val="00387517"/>
    <w:rsid w:val="003932D0"/>
    <w:rsid w:val="003C36F1"/>
    <w:rsid w:val="003F4D8C"/>
    <w:rsid w:val="004002E4"/>
    <w:rsid w:val="00403BDC"/>
    <w:rsid w:val="004042F2"/>
    <w:rsid w:val="0041185A"/>
    <w:rsid w:val="0042121D"/>
    <w:rsid w:val="00434D2E"/>
    <w:rsid w:val="00462D35"/>
    <w:rsid w:val="004658C8"/>
    <w:rsid w:val="004E1799"/>
    <w:rsid w:val="004E65AE"/>
    <w:rsid w:val="00571799"/>
    <w:rsid w:val="00582604"/>
    <w:rsid w:val="00592A89"/>
    <w:rsid w:val="0059620C"/>
    <w:rsid w:val="00596432"/>
    <w:rsid w:val="005D3133"/>
    <w:rsid w:val="005E31B5"/>
    <w:rsid w:val="005E41CB"/>
    <w:rsid w:val="00600DB1"/>
    <w:rsid w:val="00633DB8"/>
    <w:rsid w:val="00651AD1"/>
    <w:rsid w:val="00664FB9"/>
    <w:rsid w:val="00672F20"/>
    <w:rsid w:val="0068268C"/>
    <w:rsid w:val="00684A94"/>
    <w:rsid w:val="00690E02"/>
    <w:rsid w:val="006C17A0"/>
    <w:rsid w:val="006C3597"/>
    <w:rsid w:val="006C424B"/>
    <w:rsid w:val="006C78EA"/>
    <w:rsid w:val="006D0136"/>
    <w:rsid w:val="006E0543"/>
    <w:rsid w:val="006E408E"/>
    <w:rsid w:val="00714363"/>
    <w:rsid w:val="00715665"/>
    <w:rsid w:val="00741C24"/>
    <w:rsid w:val="00755865"/>
    <w:rsid w:val="00756B92"/>
    <w:rsid w:val="007A2152"/>
    <w:rsid w:val="00840558"/>
    <w:rsid w:val="008575D6"/>
    <w:rsid w:val="00882172"/>
    <w:rsid w:val="008868C2"/>
    <w:rsid w:val="008A3D7C"/>
    <w:rsid w:val="008A7A6D"/>
    <w:rsid w:val="008C611D"/>
    <w:rsid w:val="008D6D25"/>
    <w:rsid w:val="008F015C"/>
    <w:rsid w:val="00905E52"/>
    <w:rsid w:val="009139EB"/>
    <w:rsid w:val="009159F6"/>
    <w:rsid w:val="00923549"/>
    <w:rsid w:val="009455FC"/>
    <w:rsid w:val="009614E6"/>
    <w:rsid w:val="00974120"/>
    <w:rsid w:val="0097765E"/>
    <w:rsid w:val="00982D49"/>
    <w:rsid w:val="009947F5"/>
    <w:rsid w:val="0099690B"/>
    <w:rsid w:val="009D3BF0"/>
    <w:rsid w:val="009E1436"/>
    <w:rsid w:val="009E6E44"/>
    <w:rsid w:val="00A10FED"/>
    <w:rsid w:val="00A263E7"/>
    <w:rsid w:val="00A50D35"/>
    <w:rsid w:val="00A571F7"/>
    <w:rsid w:val="00AB129B"/>
    <w:rsid w:val="00AB21CF"/>
    <w:rsid w:val="00AC0F33"/>
    <w:rsid w:val="00AC6A4A"/>
    <w:rsid w:val="00AD7093"/>
    <w:rsid w:val="00AF2BFF"/>
    <w:rsid w:val="00AF72B3"/>
    <w:rsid w:val="00B34354"/>
    <w:rsid w:val="00B57CB2"/>
    <w:rsid w:val="00B66FC9"/>
    <w:rsid w:val="00B97CAD"/>
    <w:rsid w:val="00BA42DA"/>
    <w:rsid w:val="00BB7F8D"/>
    <w:rsid w:val="00BE2D18"/>
    <w:rsid w:val="00C0511E"/>
    <w:rsid w:val="00C10C82"/>
    <w:rsid w:val="00C14CBC"/>
    <w:rsid w:val="00C24A9F"/>
    <w:rsid w:val="00C31481"/>
    <w:rsid w:val="00C339EC"/>
    <w:rsid w:val="00C47365"/>
    <w:rsid w:val="00C55E5E"/>
    <w:rsid w:val="00C67F75"/>
    <w:rsid w:val="00C86506"/>
    <w:rsid w:val="00CF3CC7"/>
    <w:rsid w:val="00D36719"/>
    <w:rsid w:val="00D36A2D"/>
    <w:rsid w:val="00D54DAD"/>
    <w:rsid w:val="00DB6CF8"/>
    <w:rsid w:val="00E36C1C"/>
    <w:rsid w:val="00EA12D0"/>
    <w:rsid w:val="00EB3A6C"/>
    <w:rsid w:val="00EC449D"/>
    <w:rsid w:val="00EE29ED"/>
    <w:rsid w:val="00F26165"/>
    <w:rsid w:val="00F40CD1"/>
    <w:rsid w:val="00F5555A"/>
    <w:rsid w:val="00F631AA"/>
    <w:rsid w:val="00F74CBC"/>
    <w:rsid w:val="00F77044"/>
    <w:rsid w:val="00F850C0"/>
    <w:rsid w:val="00F9163A"/>
    <w:rsid w:val="00FA3C81"/>
    <w:rsid w:val="00FD0C65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2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672F20"/>
    <w:rPr>
      <w:vertAlign w:val="superscript"/>
    </w:rPr>
  </w:style>
  <w:style w:type="paragraph" w:customStyle="1" w:styleId="ConsPlusNonformat">
    <w:name w:val="ConsPlusNonformat"/>
    <w:uiPriority w:val="99"/>
    <w:rsid w:val="00672F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ED02-B0AD-4CA6-84AE-13AD72F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</dc:creator>
  <cp:lastModifiedBy>Geniatullina</cp:lastModifiedBy>
  <cp:revision>10</cp:revision>
  <dcterms:created xsi:type="dcterms:W3CDTF">2018-05-03T08:26:00Z</dcterms:created>
  <dcterms:modified xsi:type="dcterms:W3CDTF">2018-05-14T09:04:00Z</dcterms:modified>
</cp:coreProperties>
</file>